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2A32A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2A32AC">
        <w:rPr>
          <w:rFonts w:ascii="Times New Roman" w:hAnsi="Times New Roman" w:cs="Times New Roman"/>
          <w:sz w:val="28"/>
          <w:szCs w:val="28"/>
        </w:rPr>
        <w:t>Я</w:t>
      </w:r>
      <w:r w:rsidRPr="002A32AC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2A32A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2A32A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2A32A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2A32A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2A32A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2A32AC" w:rsidRDefault="00987E72" w:rsidP="0016207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3E6B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32AC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D037F7" w:rsidRPr="002A32A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39C5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года </w:t>
      </w:r>
      <w:r w:rsidR="00EA30CA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1039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2078" w:rsidRPr="002A32AC">
        <w:rPr>
          <w:rFonts w:ascii="Times New Roman" w:hAnsi="Times New Roman" w:cs="Times New Roman"/>
          <w:color w:val="FF0000"/>
          <w:sz w:val="28"/>
          <w:szCs w:val="28"/>
        </w:rPr>
        <w:t>№ 09-</w:t>
      </w:r>
      <w:r w:rsidR="003E6B36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CD5C9A" w:rsidRPr="002A32AC">
        <w:rPr>
          <w:rFonts w:ascii="Times New Roman" w:hAnsi="Times New Roman" w:cs="Times New Roman"/>
          <w:color w:val="FF0000"/>
          <w:sz w:val="28"/>
          <w:szCs w:val="28"/>
        </w:rPr>
        <w:t>г. Любим</w:t>
      </w:r>
    </w:p>
    <w:p w:rsidR="00162078" w:rsidRPr="002A32AC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Pr="002A32AC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 w:rsidRPr="002A32AC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 w:rsidRPr="002A32A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Pr="002A32AC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 w:rsidRPr="002A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2AC">
        <w:rPr>
          <w:rFonts w:ascii="Times New Roman" w:hAnsi="Times New Roman" w:cs="Times New Roman"/>
          <w:sz w:val="28"/>
          <w:szCs w:val="28"/>
        </w:rPr>
        <w:t>м</w:t>
      </w:r>
      <w:r w:rsidR="008A6FC4" w:rsidRPr="002A32AC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 w:rsidRPr="002A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Pr="002A32AC">
        <w:rPr>
          <w:rFonts w:ascii="Times New Roman" w:hAnsi="Times New Roman" w:cs="Times New Roman"/>
          <w:sz w:val="28"/>
          <w:szCs w:val="28"/>
        </w:rPr>
        <w:t xml:space="preserve"> от 15 февраля 2022г.  № 09-0108/22</w:t>
      </w:r>
      <w:r w:rsidRPr="002A3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2A32A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A32AC">
        <w:rPr>
          <w:rFonts w:ascii="Times New Roman" w:hAnsi="Times New Roman" w:cs="Times New Roman"/>
          <w:sz w:val="28"/>
          <w:szCs w:val="28"/>
        </w:rPr>
        <w:t>»  на 2022-2024 г</w:t>
      </w:r>
    </w:p>
    <w:p w:rsidR="00783EBB" w:rsidRPr="002A32AC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A32AC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ab/>
      </w:r>
      <w:r w:rsidR="009933E4" w:rsidRPr="002A32AC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 w:rsidRPr="002A32AC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2A32AC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2A32A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2A32AC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2A32AC">
        <w:rPr>
          <w:rFonts w:ascii="Times New Roman" w:hAnsi="Times New Roman" w:cs="Times New Roman"/>
          <w:sz w:val="28"/>
          <w:szCs w:val="28"/>
        </w:rPr>
        <w:t>в постановление администрации Любимского муниципального района  от 15 февраля 2022г.  № 09-0108/22</w:t>
      </w:r>
      <w:proofErr w:type="gramStart"/>
      <w:r w:rsidR="008A6FC4" w:rsidRPr="002A32AC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8A6FC4" w:rsidRPr="002A32AC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 «Развитие сельского хозяйства в Любимском муниципальном районе»  на 2022-2024 </w:t>
      </w:r>
      <w:r w:rsidRPr="002A32AC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2A32AC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</w:t>
      </w:r>
      <w:r w:rsidR="008A6FC4" w:rsidRPr="002A32AC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2A32AC">
        <w:rPr>
          <w:rFonts w:ascii="Times New Roman" w:hAnsi="Times New Roman" w:cs="Times New Roman"/>
          <w:sz w:val="28"/>
          <w:szCs w:val="28"/>
        </w:rPr>
        <w:t xml:space="preserve"> с</w:t>
      </w:r>
      <w:r w:rsidRPr="002A32AC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2A32AC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2A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657C68" w:rsidRPr="002A32AC">
        <w:rPr>
          <w:rFonts w:ascii="Times New Roman" w:hAnsi="Times New Roman" w:cs="Times New Roman"/>
          <w:sz w:val="28"/>
          <w:szCs w:val="28"/>
        </w:rPr>
        <w:t>г</w:t>
      </w:r>
      <w:r w:rsidRPr="002A32AC">
        <w:rPr>
          <w:rFonts w:ascii="Times New Roman" w:hAnsi="Times New Roman" w:cs="Times New Roman"/>
          <w:sz w:val="28"/>
          <w:szCs w:val="28"/>
        </w:rPr>
        <w:t xml:space="preserve">лавы </w:t>
      </w:r>
      <w:r w:rsidR="00657C68" w:rsidRPr="002A3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32AC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="00E444FB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="003E68F7" w:rsidRPr="002A32AC">
        <w:rPr>
          <w:rFonts w:ascii="Times New Roman" w:hAnsi="Times New Roman" w:cs="Times New Roman"/>
          <w:sz w:val="28"/>
          <w:szCs w:val="28"/>
        </w:rPr>
        <w:t>С.А. Васильева</w:t>
      </w:r>
      <w:r w:rsidR="00ED19ED" w:rsidRPr="002A32AC">
        <w:rPr>
          <w:rFonts w:ascii="Times New Roman" w:hAnsi="Times New Roman" w:cs="Times New Roman"/>
          <w:sz w:val="28"/>
          <w:szCs w:val="28"/>
        </w:rPr>
        <w:t>.</w:t>
      </w:r>
    </w:p>
    <w:p w:rsidR="00A80CB4" w:rsidRPr="002A32AC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 w:rsidRPr="002A32AC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68" w:rsidRPr="002A32AC" w:rsidRDefault="009F060C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Г</w:t>
      </w:r>
      <w:r w:rsidR="006249C0" w:rsidRPr="002A32AC">
        <w:rPr>
          <w:rFonts w:ascii="Times New Roman" w:hAnsi="Times New Roman" w:cs="Times New Roman"/>
          <w:sz w:val="28"/>
          <w:szCs w:val="28"/>
        </w:rPr>
        <w:t>лав</w:t>
      </w:r>
      <w:r w:rsidRPr="002A32AC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80CB4" w:rsidRPr="002A32AC" w:rsidRDefault="00657C68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Ярославской области    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49C0" w:rsidRPr="002A3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2A32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2A32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2A32AC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2A32AC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7100E9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CB4" w:rsidRPr="007100E9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7100E9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7100E9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7100E9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8FE" w:rsidRPr="007100E9" w:rsidRDefault="007E48FE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C9A" w:rsidRPr="007100E9" w:rsidRDefault="00CD5C9A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к </w:t>
      </w:r>
      <w:r w:rsidR="00CD5C9A" w:rsidRPr="007100E9">
        <w:rPr>
          <w:rFonts w:ascii="Times New Roman" w:hAnsi="Times New Roman" w:cs="Times New Roman"/>
          <w:sz w:val="20"/>
          <w:szCs w:val="20"/>
        </w:rPr>
        <w:t>п</w:t>
      </w:r>
      <w:r w:rsidRPr="007100E9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7100E9" w:rsidRDefault="003E6B36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7100E9">
        <w:rPr>
          <w:rFonts w:ascii="Times New Roman" w:hAnsi="Times New Roman" w:cs="Times New Roman"/>
          <w:color w:val="FF0000"/>
          <w:sz w:val="20"/>
          <w:szCs w:val="20"/>
        </w:rPr>
        <w:t>О</w:t>
      </w:r>
      <w:r w:rsidR="00A80CB4" w:rsidRPr="007100E9">
        <w:rPr>
          <w:rFonts w:ascii="Times New Roman" w:hAnsi="Times New Roman" w:cs="Times New Roman"/>
          <w:color w:val="FF0000"/>
          <w:sz w:val="20"/>
          <w:szCs w:val="20"/>
        </w:rPr>
        <w:t>т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80CB4" w:rsidRPr="007100E9">
        <w:rPr>
          <w:rFonts w:ascii="Times New Roman" w:hAnsi="Times New Roman" w:cs="Times New Roman"/>
          <w:color w:val="FF0000"/>
          <w:sz w:val="20"/>
          <w:szCs w:val="20"/>
        </w:rPr>
        <w:t xml:space="preserve">. № </w:t>
      </w:r>
      <w:r w:rsidR="0056079B" w:rsidRPr="007100E9">
        <w:rPr>
          <w:rFonts w:ascii="Times New Roman" w:hAnsi="Times New Roman" w:cs="Times New Roman"/>
          <w:color w:val="FF0000"/>
          <w:sz w:val="20"/>
          <w:szCs w:val="20"/>
        </w:rPr>
        <w:t>09-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bookmarkStart w:id="0" w:name="_GoBack"/>
      <w:bookmarkEnd w:id="0"/>
      <w:r w:rsidR="00A80CB4" w:rsidRPr="007100E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80CB4" w:rsidRPr="007100E9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68F7" w:rsidRPr="007100E9" w:rsidRDefault="003E68F7" w:rsidP="003E68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Заменить по тексту программы слова «Куратор муниципальной программы Заместитель главы администрации </w:t>
      </w:r>
      <w:proofErr w:type="spellStart"/>
      <w:r w:rsidRPr="007100E9">
        <w:rPr>
          <w:rFonts w:ascii="Times New Roman" w:hAnsi="Times New Roman" w:cs="Times New Roman"/>
          <w:sz w:val="20"/>
          <w:szCs w:val="20"/>
        </w:rPr>
        <w:t>Любимского</w:t>
      </w:r>
      <w:proofErr w:type="spellEnd"/>
      <w:r w:rsidRPr="007100E9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7100E9">
        <w:rPr>
          <w:rFonts w:ascii="Times New Roman" w:hAnsi="Times New Roman" w:cs="Times New Roman"/>
          <w:sz w:val="20"/>
          <w:szCs w:val="20"/>
        </w:rPr>
        <w:t>Корочкин</w:t>
      </w:r>
      <w:proofErr w:type="spellEnd"/>
      <w:r w:rsidRPr="007100E9">
        <w:rPr>
          <w:rFonts w:ascii="Times New Roman" w:hAnsi="Times New Roman" w:cs="Times New Roman"/>
          <w:sz w:val="20"/>
          <w:szCs w:val="20"/>
        </w:rPr>
        <w:t xml:space="preserve"> Александр Юрьевич»  на слова «Куратор муниципальной программы Заместитель главы администрации Любимского муниципального района Васильев Сергей Анатольевич»</w:t>
      </w:r>
    </w:p>
    <w:p w:rsidR="00E444FB" w:rsidRPr="007100E9" w:rsidRDefault="00E444FB" w:rsidP="00353E81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Паспорт муниципальной программы изложить в новой редакции: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>ЛЮБИМСКОГО МУНИЦИПАЛЬНОГО РАЙОНА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>«Развитие сельского хозяйства в Любимском муниципальном районе»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(наименование программы без указания дат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280"/>
        <w:gridCol w:w="674"/>
        <w:gridCol w:w="891"/>
        <w:gridCol w:w="1783"/>
        <w:gridCol w:w="1784"/>
      </w:tblGrid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9011027601457245167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710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Любимского муниципального района </w:t>
            </w:r>
            <w:r w:rsidR="003E68F7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  <w:r w:rsidR="007100E9" w:rsidRPr="007100E9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тел. 8 48543 2 10 83 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ухгалтер  по сельскому хозяйству МКУ «Комплексный центр ЛМР» Данилова Екатерина Владимировна тел. 8 48543 2 10 83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D037F7" w:rsidRPr="007100E9" w:rsidRDefault="00D037F7" w:rsidP="00657C6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ЦП Департамента ветеринарии ЯО на 2020 год и плановые 2021 и 2022 годов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Повышение качества жизни  сельского населения;</w:t>
            </w:r>
          </w:p>
          <w:p w:rsidR="00D037F7" w:rsidRPr="007100E9" w:rsidRDefault="00D037F7" w:rsidP="00657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eastAsia="Calibri" w:hAnsi="Times New Roman" w:cs="Times New Roman"/>
                <w:sz w:val="20"/>
                <w:szCs w:val="20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D037F7" w:rsidRPr="007100E9" w:rsidTr="00657C68">
        <w:tc>
          <w:tcPr>
            <w:tcW w:w="9606" w:type="dxa"/>
            <w:gridSpan w:val="7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8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784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43 707,0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50 375,00</w:t>
            </w:r>
          </w:p>
        </w:tc>
        <w:tc>
          <w:tcPr>
            <w:tcW w:w="1783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2 653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64 114,88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41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07 821,88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783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1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07 821,88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783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9606" w:type="dxa"/>
            <w:gridSpan w:val="7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D037F7" w:rsidRPr="007100E9" w:rsidTr="00657C68">
        <w:tc>
          <w:tcPr>
            <w:tcW w:w="5148" w:type="dxa"/>
            <w:gridSpan w:val="4"/>
          </w:tcPr>
          <w:p w:rsidR="00D037F7" w:rsidRPr="007100E9" w:rsidRDefault="00D037F7" w:rsidP="00D037F7">
            <w:pPr>
              <w:pStyle w:val="a3"/>
              <w:numPr>
                <w:ilvl w:val="0"/>
                <w:numId w:val="12"/>
              </w:num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458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юбимского района» Петухов Александр Геннадьевич,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тел. 8 48543 2 10 83</w:t>
            </w:r>
          </w:p>
        </w:tc>
      </w:tr>
      <w:tr w:rsidR="00D037F7" w:rsidRPr="007100E9" w:rsidTr="00657C68">
        <w:tc>
          <w:tcPr>
            <w:tcW w:w="5148" w:type="dxa"/>
            <w:gridSpan w:val="4"/>
          </w:tcPr>
          <w:p w:rsidR="00D037F7" w:rsidRPr="007100E9" w:rsidRDefault="00D037F7" w:rsidP="00D037F7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ЦП «Борьба с борщевиком Сосновского в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ском МР ЯО»</w:t>
            </w:r>
          </w:p>
        </w:tc>
        <w:tc>
          <w:tcPr>
            <w:tcW w:w="4458" w:type="dxa"/>
            <w:gridSpan w:val="3"/>
          </w:tcPr>
          <w:p w:rsidR="00D037F7" w:rsidRPr="007100E9" w:rsidRDefault="00D037F7" w:rsidP="007812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У «Комплексный центр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ского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7812FC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а» Петухов </w:t>
            </w:r>
            <w:proofErr w:type="spellStart"/>
            <w:r w:rsidR="007812FC" w:rsidRPr="007100E9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, тел. 8 48543 2 10 83</w:t>
            </w:r>
          </w:p>
        </w:tc>
      </w:tr>
      <w:tr w:rsidR="00D037F7" w:rsidRPr="007100E9" w:rsidTr="00657C68">
        <w:tc>
          <w:tcPr>
            <w:tcW w:w="5148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458" w:type="dxa"/>
            <w:gridSpan w:val="3"/>
          </w:tcPr>
          <w:p w:rsidR="00D037F7" w:rsidRPr="007100E9" w:rsidRDefault="003E6B36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037F7" w:rsidRPr="00710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programmy.html</w:t>
              </w:r>
            </w:hyperlink>
          </w:p>
        </w:tc>
      </w:tr>
    </w:tbl>
    <w:p w:rsidR="009D3F81" w:rsidRDefault="009D3F81" w:rsidP="009D3F81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3F81" w:rsidRPr="009D3F81" w:rsidRDefault="009D3F81" w:rsidP="009D3F8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D3F81">
        <w:rPr>
          <w:rFonts w:ascii="Times New Roman" w:hAnsi="Times New Roman" w:cs="Times New Roman"/>
          <w:sz w:val="20"/>
          <w:szCs w:val="20"/>
        </w:rPr>
        <w:t>Пункт «</w:t>
      </w:r>
      <w:r w:rsidR="0037656D" w:rsidRPr="009D3F81">
        <w:rPr>
          <w:rFonts w:ascii="Times New Roman" w:hAnsi="Times New Roman" w:cs="Times New Roman"/>
          <w:sz w:val="20"/>
          <w:szCs w:val="20"/>
        </w:rPr>
        <w:t xml:space="preserve"> </w:t>
      </w:r>
      <w:r w:rsidRPr="009D3F8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Цель, задачи и целевые показатели муниципальной программы» </w:t>
      </w:r>
      <w:r w:rsidRPr="009D3F81">
        <w:rPr>
          <w:rFonts w:ascii="Times New Roman" w:eastAsia="Calibri" w:hAnsi="Times New Roman" w:cs="Times New Roman"/>
          <w:sz w:val="20"/>
          <w:szCs w:val="20"/>
          <w:lang w:eastAsia="en-US"/>
        </w:rPr>
        <w:t>изложить в следующей редакции:</w:t>
      </w:r>
    </w:p>
    <w:tbl>
      <w:tblPr>
        <w:tblStyle w:val="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111"/>
      </w:tblGrid>
      <w:tr w:rsidR="009D3F81" w:rsidRPr="009D3F81" w:rsidTr="006F2A6D">
        <w:tc>
          <w:tcPr>
            <w:tcW w:w="9782" w:type="dxa"/>
            <w:gridSpan w:val="6"/>
          </w:tcPr>
          <w:p w:rsidR="009D3F81" w:rsidRPr="009D3F81" w:rsidRDefault="009D3F81" w:rsidP="009D3F81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рограммы:</w:t>
            </w:r>
            <w:r w:rsidRPr="009D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D3F81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Повышение качества жизни  населения</w:t>
            </w:r>
          </w:p>
        </w:tc>
      </w:tr>
      <w:tr w:rsidR="009D3F81" w:rsidRPr="009D3F81" w:rsidTr="006F2A6D">
        <w:tc>
          <w:tcPr>
            <w:tcW w:w="9782" w:type="dxa"/>
            <w:gridSpan w:val="6"/>
          </w:tcPr>
          <w:p w:rsidR="009D3F81" w:rsidRPr="009D3F81" w:rsidRDefault="009D3F81" w:rsidP="009D3F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2г.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3г.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г.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435" w:type="dxa"/>
            <w:gridSpan w:val="5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массовых мероприятий 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особь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rPr>
          <w:trHeight w:val="1351"/>
        </w:trPr>
        <w:tc>
          <w:tcPr>
            <w:tcW w:w="3347" w:type="dxa"/>
          </w:tcPr>
          <w:p w:rsidR="009D3F81" w:rsidRPr="009D3F81" w:rsidRDefault="009D3F81" w:rsidP="009D3F81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рограммы:</w:t>
            </w:r>
            <w:r w:rsidRPr="009D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35" w:type="dxa"/>
            <w:gridSpan w:val="5"/>
          </w:tcPr>
          <w:p w:rsidR="009D3F81" w:rsidRPr="009D3F81" w:rsidRDefault="009D3F81" w:rsidP="009D3F81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435" w:type="dxa"/>
            <w:gridSpan w:val="5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F81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18.475за счет </w:t>
            </w:r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Б</w:t>
            </w:r>
            <w:proofErr w:type="gramEnd"/>
          </w:p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.2 га за счет МБ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9D3F81" w:rsidRDefault="009D3F81" w:rsidP="009D3F81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9D3F81" w:rsidRDefault="0037656D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F81">
        <w:rPr>
          <w:rFonts w:ascii="Times New Roman" w:hAnsi="Times New Roman" w:cs="Times New Roman"/>
          <w:sz w:val="20"/>
          <w:szCs w:val="20"/>
        </w:rPr>
        <w:t xml:space="preserve">     Р</w:t>
      </w:r>
      <w:r w:rsidR="00353E81" w:rsidRPr="009D3F81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9D3F81">
        <w:rPr>
          <w:rFonts w:ascii="Times New Roman" w:hAnsi="Times New Roman" w:cs="Times New Roman"/>
          <w:sz w:val="20"/>
          <w:szCs w:val="20"/>
        </w:rPr>
        <w:t>3</w:t>
      </w:r>
      <w:r w:rsidR="007E48FE" w:rsidRPr="009D3F81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  <w:r w:rsidR="00353E81" w:rsidRPr="009D3F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E81" w:rsidRPr="009D3F81">
        <w:rPr>
          <w:rFonts w:ascii="Times New Roman" w:hAnsi="Times New Roman" w:cs="Times New Roman"/>
          <w:sz w:val="20"/>
          <w:szCs w:val="20"/>
        </w:rPr>
        <w:t>«</w:t>
      </w:r>
      <w:r w:rsidR="007215FF" w:rsidRPr="009D3F81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</w:t>
      </w:r>
      <w:r w:rsidR="00353E81" w:rsidRPr="009D3F81">
        <w:rPr>
          <w:rFonts w:ascii="Times New Roman" w:hAnsi="Times New Roman" w:cs="Times New Roman"/>
          <w:sz w:val="20"/>
          <w:szCs w:val="20"/>
        </w:rPr>
        <w:t xml:space="preserve">» </w:t>
      </w:r>
      <w:r w:rsidR="007215FF" w:rsidRPr="009D3F81">
        <w:rPr>
          <w:rFonts w:ascii="Times New Roman" w:hAnsi="Times New Roman" w:cs="Times New Roman"/>
          <w:sz w:val="20"/>
          <w:szCs w:val="20"/>
        </w:rPr>
        <w:t>изложить</w:t>
      </w:r>
      <w:r w:rsidR="00353E81" w:rsidRPr="009D3F81">
        <w:rPr>
          <w:rFonts w:ascii="Times New Roman" w:hAnsi="Times New Roman" w:cs="Times New Roman"/>
          <w:sz w:val="20"/>
          <w:szCs w:val="20"/>
        </w:rPr>
        <w:t xml:space="preserve"> в следующей редакции</w:t>
      </w:r>
      <w:r w:rsidR="005D4A6A" w:rsidRPr="009D3F81">
        <w:rPr>
          <w:rFonts w:ascii="Times New Roman" w:hAnsi="Times New Roman" w:cs="Times New Roman"/>
          <w:sz w:val="20"/>
          <w:szCs w:val="20"/>
        </w:rPr>
        <w:t>:</w:t>
      </w:r>
    </w:p>
    <w:p w:rsidR="00D037F7" w:rsidRPr="007100E9" w:rsidRDefault="00D037F7" w:rsidP="00D03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7100E9" w:rsidTr="00657C68">
        <w:tc>
          <w:tcPr>
            <w:tcW w:w="3403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7100E9" w:rsidTr="00657C68">
        <w:tc>
          <w:tcPr>
            <w:tcW w:w="3403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D037F7" w:rsidRPr="007100E9" w:rsidTr="00657C68">
        <w:tc>
          <w:tcPr>
            <w:tcW w:w="9820" w:type="dxa"/>
            <w:gridSpan w:val="5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Любимском районе»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rPr>
          <w:trHeight w:val="547"/>
        </w:trPr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43 707,00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50 375,00</w:t>
            </w:r>
          </w:p>
        </w:tc>
        <w:tc>
          <w:tcPr>
            <w:tcW w:w="1559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2 653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 679,0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64 114,88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14 114,88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развития района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01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07 821,88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559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01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 407 821,88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559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</w:tbl>
    <w:p w:rsidR="00D037F7" w:rsidRPr="007100E9" w:rsidRDefault="00D037F7" w:rsidP="00D037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7100E9" w:rsidRDefault="001E7CC2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 </w:t>
      </w:r>
      <w:r w:rsidR="008401E1" w:rsidRPr="007100E9">
        <w:rPr>
          <w:rFonts w:ascii="Times New Roman" w:hAnsi="Times New Roman" w:cs="Times New Roman"/>
          <w:sz w:val="20"/>
          <w:szCs w:val="20"/>
        </w:rPr>
        <w:t>Раздел 6 «Основные мероприятия муниципальной программы» мероприятия 202</w:t>
      </w:r>
      <w:r w:rsidR="00D037F7" w:rsidRPr="007100E9">
        <w:rPr>
          <w:rFonts w:ascii="Times New Roman" w:hAnsi="Times New Roman" w:cs="Times New Roman"/>
          <w:sz w:val="20"/>
          <w:szCs w:val="20"/>
        </w:rPr>
        <w:t>3</w:t>
      </w:r>
      <w:r w:rsidR="008401E1" w:rsidRPr="007100E9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D037F7" w:rsidRPr="007100E9">
        <w:rPr>
          <w:rFonts w:ascii="Times New Roman" w:hAnsi="Times New Roman" w:cs="Times New Roman"/>
          <w:sz w:val="20"/>
          <w:szCs w:val="20"/>
        </w:rPr>
        <w:t>2</w:t>
      </w:r>
      <w:r w:rsidR="008401E1" w:rsidRPr="007100E9">
        <w:rPr>
          <w:rFonts w:ascii="Times New Roman" w:hAnsi="Times New Roman" w:cs="Times New Roman"/>
          <w:sz w:val="20"/>
          <w:szCs w:val="20"/>
        </w:rPr>
        <w:t xml:space="preserve"> год реализации) </w:t>
      </w:r>
      <w:r w:rsidRPr="007100E9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931"/>
        <w:gridCol w:w="1051"/>
      </w:tblGrid>
      <w:tr w:rsidR="00D037F7" w:rsidRPr="007100E9" w:rsidTr="00657C68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D037F7" w:rsidRPr="007100E9" w:rsidRDefault="00D037F7" w:rsidP="00657C68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исполнитель Администрация городского поселения Любим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Администрация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48га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502га  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54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978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1 мероприятие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138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11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126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итуации с безнадзорными животными на улицах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ённых пунктов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10 особей 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5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27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2 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3 га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25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3E68F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61 874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3E68F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0</w:t>
            </w:r>
            <w:r w:rsidR="00D037F7"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 000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39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2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  <w:r w:rsidR="003E68F7"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276" w:rsidRPr="007100E9" w:rsidRDefault="00A31276" w:rsidP="00A31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7100E9" w:rsidRDefault="00A31276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hAnsi="Times New Roman" w:cs="Times New Roman"/>
          <w:color w:val="000000" w:themeColor="text1"/>
          <w:sz w:val="20"/>
          <w:szCs w:val="20"/>
        </w:rPr>
        <w:t>Паспорт подпрограммы «Муниципальная целевая программа «Развитие сельского хозяйства в Любимском районе» изложить в следующей редакции:</w:t>
      </w:r>
      <w:r w:rsidR="007812FC" w:rsidRPr="007100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37F7"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ПОДПРОГРАММА – МУНИЦИПАЛЬНАЯ ЦЕЛЕВАЯ ПРОГРАММА</w:t>
      </w:r>
      <w:r w:rsidR="007812FC"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037F7"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«Развитие сельского хозяйства в Любимском район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4"/>
        <w:gridCol w:w="926"/>
        <w:gridCol w:w="1880"/>
        <w:gridCol w:w="1881"/>
      </w:tblGrid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1339011027601457245167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Любимского муниципального района </w:t>
            </w:r>
            <w:r w:rsidR="003E68F7" w:rsidRPr="007100E9">
              <w:rPr>
                <w:rFonts w:ascii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ухгалтер по сельскому хозяйству  МКУ «Комплексный центр ЛМР»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анилова Екатерина Владимировна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 48543 2 10 83</w:t>
            </w:r>
          </w:p>
        </w:tc>
      </w:tr>
      <w:tr w:rsidR="00D037F7" w:rsidRPr="007100E9" w:rsidTr="00657C68">
        <w:trPr>
          <w:trHeight w:val="2226"/>
        </w:trPr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Ярославской области «Развитие сельского хозяйства в Ярославской области» на 2021-2025г; </w:t>
            </w:r>
          </w:p>
          <w:p w:rsidR="00D037F7" w:rsidRPr="007100E9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Ф</w:t>
            </w:r>
          </w:p>
          <w:p w:rsidR="00D037F7" w:rsidRPr="007100E9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жизни сельского населения</w:t>
            </w:r>
          </w:p>
        </w:tc>
      </w:tr>
      <w:tr w:rsidR="00D037F7" w:rsidRPr="007100E9" w:rsidTr="00657C68">
        <w:tc>
          <w:tcPr>
            <w:tcW w:w="9430" w:type="dxa"/>
            <w:gridSpan w:val="6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26 901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95 443,0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 779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63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00 000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880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63" w:type="dxa"/>
          </w:tcPr>
          <w:p w:rsidR="00D037F7" w:rsidRPr="007100E9" w:rsidRDefault="00D037F7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 426 901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880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 779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63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26 901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880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 779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87" w:type="dxa"/>
            <w:gridSpan w:val="3"/>
          </w:tcPr>
          <w:p w:rsidR="00D037F7" w:rsidRPr="007100E9" w:rsidRDefault="003E6B36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037F7" w:rsidRPr="00710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programmy.html</w:t>
              </w:r>
            </w:hyperlink>
            <w:r w:rsidR="00D037F7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37F7" w:rsidRPr="007100E9" w:rsidRDefault="00D037F7" w:rsidP="00D037F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7100E9" w:rsidRDefault="00D17DB8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Р</w:t>
      </w:r>
      <w:r w:rsidR="00353E81" w:rsidRPr="007100E9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7100E9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7100E9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7100E9">
        <w:rPr>
          <w:rFonts w:ascii="Times New Roman" w:hAnsi="Times New Roman" w:cs="Times New Roman"/>
          <w:sz w:val="20"/>
          <w:szCs w:val="20"/>
        </w:rPr>
        <w:t>Муниципальная целевая программа «</w:t>
      </w:r>
      <w:r w:rsidR="00F55759" w:rsidRPr="007100E9">
        <w:rPr>
          <w:rFonts w:ascii="Times New Roman" w:hAnsi="Times New Roman" w:cs="Times New Roman"/>
          <w:sz w:val="20"/>
          <w:szCs w:val="20"/>
        </w:rPr>
        <w:t>Развитие сельского хозяйства в Любимском районе</w:t>
      </w:r>
      <w:r w:rsidRPr="007100E9">
        <w:rPr>
          <w:rFonts w:ascii="Times New Roman" w:hAnsi="Times New Roman" w:cs="Times New Roman"/>
          <w:sz w:val="20"/>
          <w:szCs w:val="20"/>
        </w:rPr>
        <w:t>»</w:t>
      </w:r>
      <w:r w:rsidR="00353E81" w:rsidRPr="007100E9">
        <w:rPr>
          <w:rFonts w:ascii="Times New Roman" w:hAnsi="Times New Roman" w:cs="Times New Roman"/>
          <w:sz w:val="20"/>
          <w:szCs w:val="20"/>
        </w:rPr>
        <w:t xml:space="preserve"> «</w:t>
      </w:r>
      <w:r w:rsidRPr="007100E9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</w:t>
      </w:r>
      <w:r w:rsidR="0037656D" w:rsidRPr="007100E9">
        <w:rPr>
          <w:rFonts w:ascii="Times New Roman" w:hAnsi="Times New Roman" w:cs="Times New Roman"/>
          <w:sz w:val="20"/>
          <w:szCs w:val="20"/>
        </w:rPr>
        <w:t>»</w:t>
      </w:r>
      <w:r w:rsidRPr="007100E9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  <w:r w:rsidR="0037656D" w:rsidRPr="007100E9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4"/>
        <w:gridCol w:w="1688"/>
        <w:gridCol w:w="1667"/>
        <w:gridCol w:w="1667"/>
        <w:gridCol w:w="1956"/>
      </w:tblGrid>
      <w:tr w:rsidR="00D037F7" w:rsidRPr="007100E9" w:rsidTr="00657C68">
        <w:tc>
          <w:tcPr>
            <w:tcW w:w="2804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8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5290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7100E9" w:rsidTr="00657C68">
        <w:tc>
          <w:tcPr>
            <w:tcW w:w="2804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037F7" w:rsidRPr="007100E9" w:rsidTr="00657C68">
        <w:tc>
          <w:tcPr>
            <w:tcW w:w="9782" w:type="dxa"/>
            <w:gridSpan w:val="5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26 901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95 443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 779,0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rPr>
          <w:trHeight w:val="209"/>
        </w:trPr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8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 000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667" w:type="dxa"/>
          </w:tcPr>
          <w:p w:rsidR="00D037F7" w:rsidRPr="007100E9" w:rsidRDefault="00C225BB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8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 901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667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 779,0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8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 901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667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 779,00</w:t>
            </w:r>
          </w:p>
        </w:tc>
        <w:tc>
          <w:tcPr>
            <w:tcW w:w="1956" w:type="dxa"/>
          </w:tcPr>
          <w:p w:rsidR="00D037F7" w:rsidRPr="007100E9" w:rsidRDefault="00D037F7" w:rsidP="00D037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679,00</w:t>
            </w:r>
          </w:p>
        </w:tc>
      </w:tr>
    </w:tbl>
    <w:p w:rsidR="00F55759" w:rsidRPr="007100E9" w:rsidRDefault="00F55759" w:rsidP="00D037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65FF" w:rsidRPr="007100E9" w:rsidRDefault="003F65FF" w:rsidP="003F65F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56D" w:rsidRPr="007100E9" w:rsidRDefault="0037656D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00E9">
        <w:rPr>
          <w:rFonts w:ascii="Times New Roman" w:hAnsi="Times New Roman" w:cs="Times New Roman"/>
          <w:sz w:val="20"/>
          <w:szCs w:val="20"/>
        </w:rPr>
        <w:t>Раздел  подпрограммы «Муниципальная целевая программа</w:t>
      </w:r>
      <w:r w:rsidR="00F55759" w:rsidRPr="007100E9">
        <w:rPr>
          <w:rFonts w:ascii="Times New Roman" w:hAnsi="Times New Roman" w:cs="Times New Roman"/>
          <w:sz w:val="20"/>
          <w:szCs w:val="20"/>
        </w:rPr>
        <w:t xml:space="preserve"> «Развитие сельского хозяйства в Любимском районе» </w:t>
      </w:r>
      <w:r w:rsidRPr="007100E9">
        <w:rPr>
          <w:rFonts w:ascii="Times New Roman" w:hAnsi="Times New Roman" w:cs="Times New Roman"/>
          <w:sz w:val="20"/>
          <w:szCs w:val="20"/>
        </w:rPr>
        <w:t>Основные мероприятия муниципальной программы» мероприятия 202</w:t>
      </w:r>
      <w:r w:rsidR="00D037F7" w:rsidRPr="007100E9">
        <w:rPr>
          <w:rFonts w:ascii="Times New Roman" w:hAnsi="Times New Roman" w:cs="Times New Roman"/>
          <w:sz w:val="20"/>
          <w:szCs w:val="20"/>
        </w:rPr>
        <w:t>3</w:t>
      </w:r>
      <w:r w:rsidRPr="007100E9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D037F7" w:rsidRPr="007100E9">
        <w:rPr>
          <w:rFonts w:ascii="Times New Roman" w:hAnsi="Times New Roman" w:cs="Times New Roman"/>
          <w:sz w:val="20"/>
          <w:szCs w:val="20"/>
        </w:rPr>
        <w:t>2</w:t>
      </w:r>
      <w:r w:rsidRPr="007100E9">
        <w:rPr>
          <w:rFonts w:ascii="Times New Roman" w:hAnsi="Times New Roman" w:cs="Times New Roman"/>
          <w:sz w:val="20"/>
          <w:szCs w:val="20"/>
        </w:rPr>
        <w:t xml:space="preserve"> год </w:t>
      </w:r>
      <w:r w:rsidRPr="007100E9">
        <w:rPr>
          <w:rFonts w:ascii="Times New Roman" w:hAnsi="Times New Roman" w:cs="Times New Roman"/>
          <w:sz w:val="20"/>
          <w:szCs w:val="20"/>
        </w:rPr>
        <w:lastRenderedPageBreak/>
        <w:t xml:space="preserve">реализации) </w:t>
      </w:r>
      <w:r w:rsidR="001E7CC2" w:rsidRPr="007100E9">
        <w:rPr>
          <w:rFonts w:ascii="Times New Roman" w:hAnsi="Times New Roman" w:cs="Times New Roman"/>
          <w:sz w:val="20"/>
          <w:szCs w:val="20"/>
        </w:rPr>
        <w:t>и</w:t>
      </w:r>
      <w:r w:rsidR="00F55759" w:rsidRPr="007100E9">
        <w:rPr>
          <w:rFonts w:ascii="Times New Roman" w:hAnsi="Times New Roman" w:cs="Times New Roman"/>
          <w:sz w:val="20"/>
          <w:szCs w:val="20"/>
        </w:rPr>
        <w:t>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6"/>
        <w:gridCol w:w="1382"/>
        <w:gridCol w:w="2456"/>
        <w:gridCol w:w="508"/>
        <w:gridCol w:w="1562"/>
        <w:gridCol w:w="1418"/>
      </w:tblGrid>
      <w:tr w:rsidR="00D037F7" w:rsidRPr="007100E9" w:rsidTr="00657C68">
        <w:trPr>
          <w:trHeight w:val="412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D037F7" w:rsidRPr="007100E9" w:rsidRDefault="00D037F7" w:rsidP="00657C68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исполнитель Администрация городского поселения Любим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Администрация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418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48га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502га  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575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71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297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C225BB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7100E9" w:rsidRDefault="00C225BB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7100E9" w:rsidRDefault="00C225BB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456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итуации с безнадзорными животными на улицах населённых пунктов  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0 особой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5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182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7F7" w:rsidRPr="007100E9" w:rsidRDefault="00D037F7" w:rsidP="00D037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4F7C" w:rsidRPr="007100E9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p w:rsidR="00C225BB" w:rsidRPr="007100E9" w:rsidRDefault="00C225BB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спорт подпрограммы «Муниципальная целевая программа «Борьба с борщевиком Сосновского в Любимском МР» изложить в следующей редакции: </w:t>
      </w:r>
    </w:p>
    <w:p w:rsidR="00C225BB" w:rsidRPr="007100E9" w:rsidRDefault="00C225BB" w:rsidP="00C225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ПОДПРОГРАММА – МУНИЦИПАЛЬНАЯ ЦЕЛЕВАЯ ПРОГРАММА</w:t>
      </w:r>
    </w:p>
    <w:p w:rsidR="00C225BB" w:rsidRPr="007100E9" w:rsidRDefault="00C225BB" w:rsidP="00C225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«Борьба с борщевиком Сосновского в Любимском МР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561"/>
        <w:gridCol w:w="393"/>
        <w:gridCol w:w="923"/>
        <w:gridCol w:w="1876"/>
        <w:gridCol w:w="1877"/>
      </w:tblGrid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C225BB" w:rsidRPr="007100E9" w:rsidRDefault="00C225BB" w:rsidP="006F2A6D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C225BB" w:rsidRPr="007100E9" w:rsidRDefault="00C225BB" w:rsidP="006F2A6D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1339011027601457245167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юбимского муниципального района Васильев Сергей Анатольевич</w:t>
            </w:r>
          </w:p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ел 848543 2 13 82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ухгалтер  по сельскому хозяйству МКУ «Комплексный центр ЛМР»</w:t>
            </w:r>
          </w:p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анилова Екатерина Владимировна</w:t>
            </w:r>
          </w:p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 48543 2 10 83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ЦП Департамента ветеринарии ЯО на 2020 год и плановые 2021 и 2022 годов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tabs>
                <w:tab w:val="left" w:pos="311"/>
              </w:tabs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eastAsia="Calibri" w:hAnsi="Times New Roman" w:cs="Times New Roman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225BB" w:rsidRPr="007100E9" w:rsidTr="006F2A6D">
        <w:tc>
          <w:tcPr>
            <w:tcW w:w="9430" w:type="dxa"/>
            <w:gridSpan w:val="7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026 215,0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54 932,00</w:t>
            </w:r>
          </w:p>
        </w:tc>
        <w:tc>
          <w:tcPr>
            <w:tcW w:w="1876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61 874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 409,0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4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4 114,88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14 114,88</w:t>
            </w:r>
          </w:p>
        </w:tc>
        <w:tc>
          <w:tcPr>
            <w:tcW w:w="1876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4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390 329,88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 409,0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390 329,88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 409,00</w:t>
            </w:r>
          </w:p>
        </w:tc>
      </w:tr>
      <w:tr w:rsidR="00C225BB" w:rsidRPr="007100E9" w:rsidTr="006F2A6D">
        <w:trPr>
          <w:trHeight w:val="1046"/>
        </w:trPr>
        <w:tc>
          <w:tcPr>
            <w:tcW w:w="4754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6" w:type="dxa"/>
            <w:gridSpan w:val="3"/>
          </w:tcPr>
          <w:p w:rsidR="00C225BB" w:rsidRPr="007100E9" w:rsidRDefault="003E6B36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225BB" w:rsidRPr="00710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programmy.html</w:t>
              </w:r>
            </w:hyperlink>
            <w:r w:rsidR="00C225BB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225BB" w:rsidRPr="007100E9" w:rsidRDefault="00C225BB" w:rsidP="00C225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25BB" w:rsidRPr="007100E9" w:rsidRDefault="00C225BB" w:rsidP="009D3F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Пункт</w:t>
      </w:r>
      <w:r w:rsidRPr="007100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6E1D" w:rsidRPr="007100E9">
        <w:rPr>
          <w:rFonts w:ascii="Times New Roman" w:hAnsi="Times New Roman" w:cs="Times New Roman"/>
          <w:b/>
          <w:sz w:val="20"/>
          <w:szCs w:val="20"/>
        </w:rPr>
        <w:t>«</w:t>
      </w:r>
      <w:r w:rsidRPr="007100E9">
        <w:rPr>
          <w:rFonts w:ascii="Times New Roman" w:hAnsi="Times New Roman" w:cs="Times New Roman"/>
          <w:b/>
          <w:sz w:val="20"/>
          <w:szCs w:val="20"/>
        </w:rPr>
        <w:t xml:space="preserve">Цель, задачи и целевые показатели подпрограммы </w:t>
      </w:r>
      <w:r w:rsidRPr="007100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ниципальной программы</w:t>
      </w:r>
      <w:r w:rsidR="00276E1D" w:rsidRPr="007100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7100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зложить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237"/>
        <w:gridCol w:w="1660"/>
        <w:gridCol w:w="41"/>
        <w:gridCol w:w="1134"/>
      </w:tblGrid>
      <w:tr w:rsidR="00C225BB" w:rsidRPr="007100E9" w:rsidTr="006F2A6D">
        <w:tc>
          <w:tcPr>
            <w:tcW w:w="9640" w:type="dxa"/>
            <w:gridSpan w:val="9"/>
          </w:tcPr>
          <w:p w:rsidR="00C225BB" w:rsidRPr="007100E9" w:rsidRDefault="00C225BB" w:rsidP="006F2A6D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программы: </w:t>
            </w:r>
            <w:r w:rsidRPr="007100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225BB" w:rsidRPr="007100E9" w:rsidTr="006F2A6D">
        <w:tc>
          <w:tcPr>
            <w:tcW w:w="9640" w:type="dxa"/>
            <w:gridSpan w:val="9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C225BB" w:rsidRPr="007100E9" w:rsidTr="006F2A6D">
        <w:tc>
          <w:tcPr>
            <w:tcW w:w="2688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237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2 г.</w:t>
            </w:r>
          </w:p>
        </w:tc>
        <w:tc>
          <w:tcPr>
            <w:tcW w:w="1660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3 г.</w:t>
            </w:r>
          </w:p>
        </w:tc>
        <w:tc>
          <w:tcPr>
            <w:tcW w:w="1175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 г.</w:t>
            </w:r>
          </w:p>
        </w:tc>
      </w:tr>
      <w:tr w:rsidR="00C225BB" w:rsidRPr="007100E9" w:rsidTr="006F2A6D">
        <w:tc>
          <w:tcPr>
            <w:tcW w:w="2688" w:type="dxa"/>
          </w:tcPr>
          <w:p w:rsidR="00C225BB" w:rsidRPr="007100E9" w:rsidRDefault="00C225BB" w:rsidP="006F2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952" w:type="dxa"/>
            <w:gridSpan w:val="8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C225BB" w:rsidRPr="007100E9" w:rsidTr="006F2A6D">
        <w:tc>
          <w:tcPr>
            <w:tcW w:w="2688" w:type="dxa"/>
          </w:tcPr>
          <w:p w:rsidR="00C225BB" w:rsidRPr="007100E9" w:rsidRDefault="00C225BB" w:rsidP="006F2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701" w:type="dxa"/>
            <w:gridSpan w:val="2"/>
          </w:tcPr>
          <w:p w:rsidR="00C225BB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18.475 га за счет </w:t>
            </w:r>
            <w:proofErr w:type="gramStart"/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Б</w:t>
            </w:r>
            <w:proofErr w:type="gramEnd"/>
          </w:p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.2 га за счет МБ</w:t>
            </w:r>
          </w:p>
        </w:tc>
        <w:tc>
          <w:tcPr>
            <w:tcW w:w="1134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</w:tbl>
    <w:p w:rsidR="00276E1D" w:rsidRPr="007100E9" w:rsidRDefault="00276E1D" w:rsidP="00276E1D">
      <w:pPr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9D3F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Пункт </w:t>
      </w:r>
      <w:r w:rsidRPr="007100E9">
        <w:rPr>
          <w:rFonts w:ascii="Times New Roman" w:hAnsi="Times New Roman" w:cs="Times New Roman"/>
          <w:b/>
          <w:sz w:val="20"/>
          <w:szCs w:val="20"/>
        </w:rPr>
        <w:t xml:space="preserve"> «Ресурсное обеспечение муниципальной программы» изложить в следующей редакции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62"/>
        <w:gridCol w:w="1696"/>
        <w:gridCol w:w="1689"/>
        <w:gridCol w:w="1689"/>
        <w:gridCol w:w="1846"/>
      </w:tblGrid>
      <w:tr w:rsidR="00276E1D" w:rsidRPr="007100E9" w:rsidTr="006F2A6D">
        <w:tc>
          <w:tcPr>
            <w:tcW w:w="2918" w:type="dxa"/>
            <w:vMerge w:val="restart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48" w:type="dxa"/>
            <w:gridSpan w:val="3"/>
          </w:tcPr>
          <w:p w:rsidR="00276E1D" w:rsidRPr="007100E9" w:rsidRDefault="00276E1D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276E1D" w:rsidRPr="007100E9" w:rsidRDefault="00276E1D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276E1D" w:rsidRPr="007100E9" w:rsidTr="006F2A6D">
        <w:tc>
          <w:tcPr>
            <w:tcW w:w="2918" w:type="dxa"/>
            <w:vMerge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6E1D" w:rsidRPr="007100E9" w:rsidTr="006F2A6D">
        <w:tc>
          <w:tcPr>
            <w:tcW w:w="9782" w:type="dxa"/>
            <w:gridSpan w:val="5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»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026 215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54 932,00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61 874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276E1D" w:rsidRPr="007100E9" w:rsidTr="006F2A6D">
        <w:trPr>
          <w:trHeight w:val="209"/>
        </w:trPr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4 114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14 114,88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390 329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 390 329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</w:tr>
    </w:tbl>
    <w:p w:rsidR="00276E1D" w:rsidRPr="007100E9" w:rsidRDefault="00276E1D" w:rsidP="00276E1D">
      <w:pPr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9D3F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Раздел  подпрограммы «Муниципальная целевая программа «Борьба с борщевиком Сосновского в Любимском МР» Основные мероприятия муниципальной программы» мероприятия 2023 года (2 год реализации) 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366"/>
        <w:gridCol w:w="2068"/>
        <w:gridCol w:w="1051"/>
      </w:tblGrid>
      <w:tr w:rsidR="00276E1D" w:rsidRPr="007100E9" w:rsidTr="006F2A6D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276E1D" w:rsidRPr="007100E9" w:rsidRDefault="00276E1D" w:rsidP="006F2A6D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276E1D" w:rsidRPr="007100E9" w:rsidTr="006F2A6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457" w:type="dxa"/>
            <w:vMerge w:val="restart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6" w:type="dxa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068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меньшение площади очагов распространения борщевика Сосновского</w:t>
            </w:r>
          </w:p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E1D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8.475</w:t>
            </w:r>
            <w:r w:rsidR="00276E1D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.2 га - МБ</w:t>
            </w: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2062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extDirection w:val="btLr"/>
          </w:tcPr>
          <w:p w:rsidR="00276E1D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61 874,00</w:t>
            </w:r>
          </w:p>
          <w:p w:rsidR="007100E9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7100E9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1698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366" w:type="dxa"/>
            <w:textDirection w:val="btLr"/>
          </w:tcPr>
          <w:p w:rsidR="00276E1D" w:rsidRPr="007100E9" w:rsidRDefault="00276E1D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</w:t>
            </w:r>
            <w:r w:rsidR="007100E9"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</w:t>
            </w: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 000,0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366" w:type="dxa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66" w:type="dxa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1679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366" w:type="dxa"/>
            <w:textDirection w:val="btLr"/>
          </w:tcPr>
          <w:p w:rsidR="00276E1D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366" w:type="dxa"/>
            <w:textDirection w:val="btLr"/>
          </w:tcPr>
          <w:p w:rsidR="00276E1D" w:rsidRPr="007100E9" w:rsidRDefault="00276E1D" w:rsidP="006F2A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068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66" w:type="dxa"/>
            <w:textDirection w:val="btLr"/>
          </w:tcPr>
          <w:p w:rsidR="00276E1D" w:rsidRPr="007100E9" w:rsidRDefault="007100E9" w:rsidP="006F2A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E1D" w:rsidRPr="007100E9" w:rsidRDefault="00276E1D" w:rsidP="00276E1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276E1D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276E1D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F54F7C" w:rsidRPr="007100E9" w:rsidRDefault="00F54F7C" w:rsidP="00D037F7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1755"/>
        <w:gridCol w:w="2143"/>
        <w:gridCol w:w="2517"/>
      </w:tblGrid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FD0ED3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 w:rsidP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</w:t>
            </w:r>
            <w:r w:rsidR="00D037F7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по сельскому хозяйству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54F7C" w:rsidRPr="007100E9" w:rsidRDefault="00F54F7C" w:rsidP="00F54F7C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54F7C" w:rsidRPr="007100E9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7100E9" w:rsidSect="00657C6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FF02A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3185"/>
    <w:multiLevelType w:val="hybridMultilevel"/>
    <w:tmpl w:val="8376BB92"/>
    <w:lvl w:ilvl="0" w:tplc="85160A0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F0E40"/>
    <w:rsid w:val="001041B4"/>
    <w:rsid w:val="00112FF0"/>
    <w:rsid w:val="00127D6B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753AB"/>
    <w:rsid w:val="00276E1D"/>
    <w:rsid w:val="002A32AC"/>
    <w:rsid w:val="002B124A"/>
    <w:rsid w:val="002B7CD7"/>
    <w:rsid w:val="002D1D1A"/>
    <w:rsid w:val="00346E03"/>
    <w:rsid w:val="00353E81"/>
    <w:rsid w:val="0037656D"/>
    <w:rsid w:val="003B10A5"/>
    <w:rsid w:val="003E68F7"/>
    <w:rsid w:val="003E6B36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13F6"/>
    <w:rsid w:val="005E264E"/>
    <w:rsid w:val="00601AAA"/>
    <w:rsid w:val="006162AE"/>
    <w:rsid w:val="006233C3"/>
    <w:rsid w:val="006249C0"/>
    <w:rsid w:val="00656EF9"/>
    <w:rsid w:val="00657C68"/>
    <w:rsid w:val="006652AC"/>
    <w:rsid w:val="006F7A72"/>
    <w:rsid w:val="00706E9D"/>
    <w:rsid w:val="007100E9"/>
    <w:rsid w:val="007215FF"/>
    <w:rsid w:val="007578C9"/>
    <w:rsid w:val="007812FC"/>
    <w:rsid w:val="00783EBB"/>
    <w:rsid w:val="00786F95"/>
    <w:rsid w:val="00793953"/>
    <w:rsid w:val="007A4126"/>
    <w:rsid w:val="007A4228"/>
    <w:rsid w:val="007E3E6A"/>
    <w:rsid w:val="007E48FE"/>
    <w:rsid w:val="007F59BF"/>
    <w:rsid w:val="008260AA"/>
    <w:rsid w:val="008401E1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D3F81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225BB"/>
    <w:rsid w:val="00C843FF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C2B06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E01B-DB7B-4112-BECD-E7AEE57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sokolova</cp:lastModifiedBy>
  <cp:revision>2</cp:revision>
  <cp:lastPrinted>2023-09-13T09:40:00Z</cp:lastPrinted>
  <dcterms:created xsi:type="dcterms:W3CDTF">2023-10-02T10:31:00Z</dcterms:created>
  <dcterms:modified xsi:type="dcterms:W3CDTF">2023-10-02T10:31:00Z</dcterms:modified>
</cp:coreProperties>
</file>